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:rsidR="001731A8" w:rsidRDefault="001731A8" w:rsidP="00640F72">
      <w:pPr>
        <w:rPr>
          <w:b/>
          <w:bCs/>
          <w:sz w:val="44"/>
          <w:szCs w:val="44"/>
        </w:rPr>
      </w:pPr>
    </w:p>
    <w:p w:rsidR="00640F72" w:rsidRDefault="00640F72" w:rsidP="00640F72">
      <w:pPr>
        <w:rPr>
          <w:b/>
          <w:bCs/>
          <w:sz w:val="44"/>
          <w:szCs w:val="44"/>
        </w:rPr>
      </w:pPr>
    </w:p>
    <w:p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Content>
        <w:p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8A0D42" w:rsidRPr="00F811F9" w:rsidRDefault="008A0D42" w:rsidP="00F811F9">
          <w:pPr>
            <w:rPr>
              <w:lang w:eastAsia="hu-HU"/>
            </w:rPr>
          </w:pPr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B63BA4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B63BA4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2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2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3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3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3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4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4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4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5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6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7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8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9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0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4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B63BA4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612EB4">
              <w:rPr>
                <w:b/>
                <w:noProof/>
                <w:webHidden/>
              </w:rPr>
              <w:t>1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F52C09" w:rsidRDefault="00B63BA4" w:rsidP="00F52C09">
          <w:r w:rsidRPr="001B78D7">
            <w:rPr>
              <w:b/>
            </w:rPr>
            <w:fldChar w:fldCharType="end"/>
          </w:r>
        </w:p>
      </w:sdtContent>
    </w:sdt>
    <w:p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0" w:name="_Toc34531551"/>
      <w:bookmarkStart w:id="1" w:name="_Toc34532792"/>
      <w:bookmarkStart w:id="2" w:name="_Toc34538629"/>
      <w:r>
        <w:rPr>
          <w:rStyle w:val="Kiemels2"/>
          <w:bCs w:val="0"/>
          <w:color w:val="000000" w:themeColor="text1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0"/>
      <w:bookmarkEnd w:id="1"/>
      <w:bookmarkEnd w:id="2"/>
    </w:p>
    <w:p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3" w:name="_Toc34531552"/>
      <w:bookmarkStart w:id="4" w:name="_Toc34532793"/>
      <w:bookmarkStart w:id="5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3"/>
      <w:bookmarkEnd w:id="4"/>
      <w:bookmarkEnd w:id="5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6" w:name="_Toc34531553"/>
      <w:bookmarkStart w:id="7" w:name="_Toc34532794"/>
      <w:bookmarkStart w:id="8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Újítás: Valós idejű DirectX RayTracing és RadeonRay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6"/>
      <w:bookmarkEnd w:id="7"/>
      <w:bookmarkEnd w:id="8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9" w:name="_Toc34531554"/>
      <w:bookmarkStart w:id="10" w:name="_Toc34532795"/>
      <w:bookmarkStart w:id="11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9"/>
      <w:bookmarkEnd w:id="10"/>
      <w:bookmarkEnd w:id="11"/>
    </w:p>
    <w:p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12" w:name="_Hlk4348494"/>
      <w:r w:rsidR="00B63BA4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B63BA4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2"/>
      <w:r w:rsidR="00B63BA4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3" w:name="_Toc34531555"/>
      <w:bookmarkStart w:id="14" w:name="_Toc34532796"/>
      <w:bookmarkStart w:id="15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3"/>
      <w:bookmarkEnd w:id="14"/>
      <w:bookmarkEnd w:id="15"/>
    </w:p>
    <w:p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9271B5">
      <w:pPr>
        <w:ind w:left="792"/>
        <w:jc w:val="both"/>
        <w:rPr>
          <w:rStyle w:val="Kiemels2"/>
          <w:b w:val="0"/>
        </w:rPr>
      </w:pPr>
    </w:p>
    <w:p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Default="00051941" w:rsidP="00660754">
      <w:pPr>
        <w:ind w:left="792"/>
        <w:jc w:val="both"/>
        <w:rPr>
          <w:rStyle w:val="Kiemels2"/>
          <w:b w:val="0"/>
        </w:rPr>
      </w:pPr>
    </w:p>
    <w:p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4531556"/>
      <w:bookmarkStart w:id="17" w:name="_Toc34532797"/>
      <w:bookmarkStart w:id="18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  <w:bookmarkEnd w:id="18"/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4531557"/>
      <w:bookmarkStart w:id="20" w:name="_Toc34532798"/>
      <w:bookmarkStart w:id="21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  <w:bookmarkEnd w:id="21"/>
    </w:p>
    <w:p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Pr="00A44FD7" w:rsidRDefault="00B63BA4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2" w:name="_Toc32868893"/>
      <w:bookmarkStart w:id="23" w:name="_Toc34540035"/>
      <w:r w:rsidR="00612EB4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2"/>
      <w:bookmarkEnd w:id="23"/>
    </w:p>
    <w:p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2E22D7" w:rsidRDefault="002E22D7" w:rsidP="002E22D7">
      <w:pPr>
        <w:ind w:left="708"/>
        <w:jc w:val="both"/>
      </w:pPr>
    </w:p>
    <w:p w:rsidR="00BE01D5" w:rsidRDefault="00141D9F" w:rsidP="002E22D7">
      <w:pPr>
        <w:ind w:left="708"/>
        <w:jc w:val="both"/>
      </w:pPr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lastRenderedPageBreak/>
        <w:t>a * b = cos(alpha)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B63BA4" w:rsidP="004C5BA4">
      <w:pPr>
        <w:pStyle w:val="Kpalrs"/>
        <w:jc w:val="center"/>
      </w:pPr>
      <w:fldSimple w:instr=" SEQ ábra \* ARABIC ">
        <w:bookmarkStart w:id="24" w:name="_Toc32868894"/>
        <w:bookmarkStart w:id="25" w:name="_Toc34540036"/>
        <w:r w:rsidR="00612EB4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24"/>
      <w:bookmarkEnd w:id="25"/>
    </w:p>
    <w:p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B63BA4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6" w:name="_Toc32868895"/>
      <w:bookmarkStart w:id="27" w:name="_Toc34540037"/>
      <w:r w:rsidR="00612EB4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6"/>
      <w:bookmarkEnd w:id="27"/>
    </w:p>
    <w:p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9271B5">
      <w:pPr>
        <w:ind w:left="708"/>
        <w:jc w:val="both"/>
      </w:pPr>
    </w:p>
    <w:p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9271B5">
      <w:pPr>
        <w:ind w:left="708"/>
        <w:jc w:val="both"/>
      </w:pPr>
    </w:p>
    <w:p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9271B5">
      <w:pPr>
        <w:ind w:left="708"/>
        <w:jc w:val="both"/>
      </w:pPr>
    </w:p>
    <w:p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:rsidR="007B0902" w:rsidRPr="00C15A5C" w:rsidRDefault="00AE728C" w:rsidP="00AE728C">
      <w:pPr>
        <w:spacing w:after="160" w:line="259" w:lineRule="auto"/>
      </w:pPr>
      <w:r>
        <w:br w:type="page"/>
      </w:r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4531558"/>
      <w:bookmarkStart w:id="29" w:name="_Toc34532799"/>
      <w:bookmarkStart w:id="30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8"/>
      <w:bookmarkEnd w:id="29"/>
      <w:bookmarkEnd w:id="30"/>
    </w:p>
    <w:p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B63BA4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1" w:name="_Toc32868896"/>
      <w:bookmarkStart w:id="32" w:name="_Toc34540038"/>
      <w:r w:rsidR="00612EB4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1"/>
      <w:bookmarkEnd w:id="32"/>
    </w:p>
    <w:p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9271B5">
      <w:pPr>
        <w:ind w:left="708" w:firstLine="12"/>
        <w:jc w:val="both"/>
      </w:pPr>
    </w:p>
    <w:p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9271B5">
      <w:pPr>
        <w:ind w:left="708"/>
        <w:jc w:val="both"/>
      </w:pPr>
    </w:p>
    <w:p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9271B5">
      <w:pPr>
        <w:ind w:left="708"/>
        <w:jc w:val="both"/>
      </w:pPr>
      <w:r>
        <w:t>Így létre jön egy BVH fa.</w:t>
      </w:r>
    </w:p>
    <w:p w:rsidR="00416D87" w:rsidRDefault="00416D87" w:rsidP="009271B5">
      <w:pPr>
        <w:ind w:left="708"/>
        <w:jc w:val="both"/>
      </w:pPr>
    </w:p>
    <w:p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4531559"/>
      <w:bookmarkStart w:id="34" w:name="_Toc34532800"/>
      <w:bookmarkStart w:id="35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3"/>
      <w:bookmarkEnd w:id="34"/>
      <w:bookmarkEnd w:id="35"/>
    </w:p>
    <w:p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B63BA4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6" w:name="_Toc32868897"/>
      <w:bookmarkStart w:id="37" w:name="_Toc34540039"/>
      <w:r w:rsidR="00612EB4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36"/>
      <w:bookmarkEnd w:id="37"/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 xml:space="preserve">. Azt hogy egy BVH fa Static </w:t>
      </w:r>
      <w:r>
        <w:rPr>
          <w:rStyle w:val="Kiemels2"/>
          <w:b w:val="0"/>
        </w:rPr>
        <w:lastRenderedPageBreak/>
        <w:t>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8" w:name="_Toc34531560"/>
      <w:bookmarkStart w:id="39" w:name="_Toc34532801"/>
      <w:bookmarkStart w:id="40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extúrázás Barycentrikus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38"/>
      <w:bookmarkEnd w:id="39"/>
      <w:bookmarkEnd w:id="40"/>
    </w:p>
    <w:p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B63BA4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1" w:name="_Toc32868898"/>
      <w:bookmarkStart w:id="42" w:name="_Toc34540040"/>
      <w:r w:rsidR="00612EB4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1"/>
      <w:bookmarkEnd w:id="42"/>
    </w:p>
    <w:p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>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3" w:name="_Toc34531561"/>
      <w:bookmarkStart w:id="44" w:name="_Toc34532802"/>
      <w:bookmarkStart w:id="45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3"/>
      <w:bookmarkEnd w:id="44"/>
      <w:bookmarkEnd w:id="45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6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:</w:t>
      </w:r>
      <w:bookmarkEnd w:id="46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 xml:space="preserve">Ha az aktuális Node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7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:</w:t>
      </w:r>
      <w:bookmarkEnd w:id="47"/>
    </w:p>
    <w:p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:</w:t>
      </w:r>
      <w:bookmarkEnd w:id="48"/>
    </w:p>
    <w:p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 xml:space="preserve">)”-nek ezt a buffert átadva, frissíti az altereket (bounding box). Ha a „Buffer&lt;Node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Shader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B63BA4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0" w:name="_Toc32868899"/>
      <w:bookmarkStart w:id="51" w:name="_Toc34540041"/>
      <w:r w:rsidR="00612EB4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0"/>
      <w:bookmarkEnd w:id="51"/>
    </w:p>
    <w:p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C30D47">
      <w:pPr>
        <w:rPr>
          <w:rStyle w:val="Kiemels2"/>
          <w:b w:val="0"/>
          <w:bCs w:val="0"/>
        </w:rPr>
      </w:pPr>
    </w:p>
    <w:p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:</w:t>
      </w:r>
      <w:bookmarkEnd w:id="52"/>
    </w:p>
    <w:p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B63BA4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3" w:name="_Toc32868900"/>
      <w:bookmarkStart w:id="54" w:name="_Toc34540042"/>
      <w:r w:rsidR="00612EB4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3"/>
      <w:bookmarkEnd w:id="54"/>
    </w:p>
    <w:p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5" w:name="_Toc34531562"/>
      <w:bookmarkStart w:id="56" w:name="_Toc34532803"/>
      <w:bookmarkStart w:id="57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nyék számítása RayShader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5"/>
      <w:bookmarkEnd w:id="56"/>
      <w:bookmarkEnd w:id="57"/>
    </w:p>
    <w:p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B63BA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8" w:name="_Toc32868901"/>
      <w:bookmarkStart w:id="59" w:name="_Toc34540043"/>
      <w:r w:rsidR="00612EB4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58"/>
      <w:bookmarkEnd w:id="59"/>
    </w:p>
    <w:p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RayShader-re: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:rsidR="00A24838" w:rsidRDefault="00A24838">
      <w:pPr>
        <w:spacing w:after="160" w:line="259" w:lineRule="auto"/>
        <w:rPr>
          <w:rStyle w:val="Kiemels2"/>
          <w:bCs w:val="0"/>
        </w:rPr>
      </w:pPr>
    </w:p>
    <w:p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:</w:t>
      </w: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21" w:rsidRDefault="00B63BA4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0" w:name="_Toc34540044"/>
      <w:r w:rsidR="00612EB4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0"/>
    </w:p>
    <w:p w:rsidR="00733221" w:rsidRPr="00733221" w:rsidRDefault="00733221" w:rsidP="00733221"/>
    <w:p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light2.x = -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Ray newRay3; // light3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alapértelmezésben a pixel diffúz színének intenzitása, 0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float diffuseIntensity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3 - hit4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diffuseColor.blue  += (int)(((float)reflectionColor.blue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1" w:name="_Toc34531563"/>
      <w:bookmarkStart w:id="62" w:name="_Toc34532804"/>
      <w:bookmarkStart w:id="63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class Scene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1"/>
      <w:bookmarkEnd w:id="62"/>
      <w:bookmarkEnd w:id="63"/>
    </w:p>
    <w:p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BA8" w:rsidRDefault="00B63BA4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4" w:name="_Toc32868902"/>
      <w:bookmarkStart w:id="65" w:name="_Toc34540045"/>
      <w:r w:rsidR="00612EB4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64"/>
      <w:bookmarkEnd w:id="65"/>
    </w:p>
    <w:p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lastRenderedPageBreak/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:rsidR="00846BA8" w:rsidRDefault="00846BA8" w:rsidP="00846BA8">
      <w:pPr>
        <w:spacing w:after="160" w:line="259" w:lineRule="auto"/>
        <w:rPr>
          <w:rStyle w:val="Kiemels2"/>
        </w:rPr>
      </w:pPr>
    </w:p>
    <w:p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34531564"/>
      <w:bookmarkStart w:id="67" w:name="_Toc34532805"/>
      <w:bookmarkStart w:id="68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class OBJLoader’ osztály segítségével:</w:t>
      </w:r>
      <w:bookmarkEnd w:id="66"/>
      <w:bookmarkEnd w:id="67"/>
      <w:bookmarkEnd w:id="68"/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v 2.963193 1.167374 -0.431719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lastRenderedPageBreak/>
        <w:t>Textúrák és tulajdonságai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34531565"/>
      <w:bookmarkStart w:id="70" w:name="_Toc34532806"/>
      <w:bookmarkStart w:id="71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class SMDLoader” osztály segítségével:</w:t>
      </w:r>
      <w:bookmarkEnd w:id="69"/>
      <w:bookmarkEnd w:id="70"/>
      <w:bookmarkEnd w:id="71"/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:rsidR="003B34BE" w:rsidRPr="003B34BE" w:rsidRDefault="003B34BE" w:rsidP="003B34BE">
      <w:pPr>
        <w:rPr>
          <w:color w:val="000000"/>
        </w:rPr>
      </w:pPr>
    </w:p>
    <w:p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AD28FF" w:rsidRPr="00AD28FF" w:rsidRDefault="00AD28FF" w:rsidP="003B34BE">
      <w:pPr>
        <w:pStyle w:val="HTML-kntformzott"/>
        <w:rPr>
          <w:color w:val="BB0000"/>
        </w:rPr>
      </w:pPr>
    </w:p>
    <w:p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:rsidR="003B34BE" w:rsidRDefault="00A2518C" w:rsidP="00A2518C">
      <w:pPr>
        <w:spacing w:after="160" w:line="259" w:lineRule="auto"/>
      </w:pPr>
      <w:r>
        <w:br w:type="page"/>
      </w:r>
    </w:p>
    <w:p w:rsidR="003B34BE" w:rsidRDefault="003B34BE" w:rsidP="003B34BE">
      <w:pPr>
        <w:spacing w:line="240" w:lineRule="auto"/>
      </w:pPr>
      <w:r>
        <w:lastRenderedPageBreak/>
        <w:t>Itt egy példakód erre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:rsidR="00EA4645" w:rsidRDefault="00EA4645">
      <w:pPr>
        <w:spacing w:after="160" w:line="259" w:lineRule="auto"/>
        <w:rPr>
          <w:b/>
          <w:bCs/>
        </w:rPr>
      </w:pPr>
      <w:bookmarkStart w:id="72" w:name="_Toc498275274"/>
      <w:r>
        <w:rPr>
          <w:b/>
          <w:bCs/>
        </w:rPr>
        <w:br w:type="page"/>
      </w:r>
    </w:p>
    <w:p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2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>Mit is jelent a kirajzolásnál az alábbi sor?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3" w:name="_Toc34531566"/>
      <w:bookmarkStart w:id="74" w:name="_Toc34532807"/>
      <w:bookmarkStart w:id="75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3"/>
      <w:bookmarkEnd w:id="74"/>
      <w:bookmarkEnd w:id="75"/>
    </w:p>
    <w:p w:rsidR="006C6CDF" w:rsidRDefault="006C6CDF" w:rsidP="00C6034E">
      <w:pPr>
        <w:keepNext/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63F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6" w:name="_Toc32868903"/>
      <w:bookmarkStart w:id="77" w:name="_Toc34540046"/>
      <w:r w:rsidR="00612EB4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76"/>
      <w:bookmarkEnd w:id="77"/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4"/>
      <w:bookmarkStart w:id="79" w:name="_Toc34540047"/>
      <w:r w:rsidR="00612EB4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78"/>
      <w:bookmarkEnd w:id="79"/>
    </w:p>
    <w:p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5"/>
      <w:bookmarkStart w:id="81" w:name="_Toc34540048"/>
      <w:r w:rsidR="00612EB4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0"/>
      <w:bookmarkEnd w:id="81"/>
    </w:p>
    <w:p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2" w:name="_Toc34531567"/>
      <w:bookmarkStart w:id="83" w:name="_Toc34532808"/>
      <w:bookmarkStart w:id="84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2"/>
      <w:bookmarkEnd w:id="83"/>
      <w:bookmarkEnd w:id="84"/>
    </w:p>
    <w:p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34531568"/>
      <w:bookmarkStart w:id="86" w:name="_Toc34532809"/>
      <w:bookmarkStart w:id="87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5"/>
      <w:bookmarkEnd w:id="86"/>
      <w:bookmarkEnd w:id="87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8" w:name="_Toc34540049"/>
      <w:r w:rsidR="00612EB4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88"/>
    </w:p>
    <w:p w:rsidR="00C51E28" w:rsidRPr="00C51E28" w:rsidRDefault="00C51E28" w:rsidP="00C51E28"/>
    <w:p w:rsidR="00D6044F" w:rsidRDefault="00C76D69" w:rsidP="00C51E28">
      <w:pPr>
        <w:jc w:val="both"/>
      </w:pPr>
      <w:r>
        <w:t>Ahogy a 14.-es ábra mutatja, rendezzük pl. x tengely szerint növekvő sorrendbe a csúcsokat. Így kapunk egy olyan rendezett csúcs listát, amiben majd ha később keresni szeretnénk, akkor használhatom a "bináris keresést".</w:t>
      </w:r>
    </w:p>
    <w:p w:rsidR="00D6044F" w:rsidRDefault="00D6044F" w:rsidP="00C51E28">
      <w:pPr>
        <w:jc w:val="both"/>
      </w:pPr>
    </w:p>
    <w:p w:rsidR="00D6044F" w:rsidRDefault="00C76D69" w:rsidP="00C51E28">
      <w:pPr>
        <w:jc w:val="both"/>
      </w:pPr>
      <w:r w:rsidRPr="00C76D69">
        <w:rPr>
          <w:b/>
        </w:rPr>
        <w:t>Bináris keresés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:rsidR="00D6044F" w:rsidRDefault="00D6044F" w:rsidP="00C51E28">
      <w:pPr>
        <w:jc w:val="both"/>
      </w:pPr>
    </w:p>
    <w:p w:rsidR="00C76D69" w:rsidRDefault="00C76D69" w:rsidP="00C51E28">
      <w:pPr>
        <w:jc w:val="both"/>
      </w:pPr>
      <w:r>
        <w:t>Fontos! Bináris keresést csak rendezett szám sorozaton lehet alkalmazni.</w:t>
      </w:r>
    </w:p>
    <w:p w:rsidR="00C76D69" w:rsidRDefault="00C76D69" w:rsidP="000F436B">
      <w:pPr>
        <w:pStyle w:val="Listaszerbekezds"/>
        <w:keepNext/>
        <w:ind w:left="360"/>
        <w:jc w:val="center"/>
      </w:pPr>
    </w:p>
    <w:p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:rsidR="00B35830" w:rsidRDefault="00B35830" w:rsidP="00C51E28">
      <w:pPr>
        <w:pStyle w:val="Listaszerbekezds"/>
        <w:keepNext/>
        <w:ind w:left="360"/>
        <w:jc w:val="both"/>
      </w:pPr>
    </w:p>
    <w:p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:rsidR="00C51E28" w:rsidRPr="00C76D69" w:rsidRDefault="00C51E28" w:rsidP="00C51E28">
      <w:pPr>
        <w:pStyle w:val="Listaszerbekezds"/>
        <w:keepNext/>
        <w:ind w:left="360"/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9" w:name="_Toc34540050"/>
      <w:r w:rsidR="00612EB4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89"/>
    </w:p>
    <w:p w:rsidR="00C51E28" w:rsidRPr="00C51E28" w:rsidRDefault="00C51E28" w:rsidP="00C51E28"/>
    <w:p w:rsidR="00C76D69" w:rsidRDefault="00C76D69" w:rsidP="00C51E28">
      <w:pPr>
        <w:jc w:val="both"/>
      </w:pPr>
      <w:r>
        <w:t>Ahogyan a 15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:rsidR="00C51E28" w:rsidRPr="00C76D6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51"/>
      <w:r w:rsidR="00612EB4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  <w:bookmarkEnd w:id="90"/>
    </w:p>
    <w:p w:rsidR="00C51E28" w:rsidRPr="00C51E28" w:rsidRDefault="00C51E28" w:rsidP="00C51E28"/>
    <w:p w:rsidR="00794E09" w:rsidRDefault="00794E09" w:rsidP="00C51E28">
      <w:pPr>
        <w:jc w:val="both"/>
      </w:pPr>
      <w:r>
        <w:t xml:space="preserve">Ahogyan a 16. ábra mutatja, az 1. es csúcs szomszédja a 3. csúcs, pedig X tengely szerint a 2. csúcs közelebb lenne, tehát műlködőképes lehet ez a megoldás. </w:t>
      </w:r>
    </w:p>
    <w:p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:rsidR="00CB4EC7" w:rsidRDefault="00CB4EC7" w:rsidP="00C51E28">
      <w:pPr>
        <w:jc w:val="both"/>
      </w:pPr>
      <w:r>
        <w:t>Így gyorsan BVH fát lehet építeni.</w:t>
      </w:r>
    </w:p>
    <w:p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:rsidR="00C51E28" w:rsidRPr="00794E0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2"/>
      <w:r w:rsidR="00612EB4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1"/>
    </w:p>
    <w:p w:rsidR="00C51E28" w:rsidRPr="00C51E28" w:rsidRDefault="00C51E28" w:rsidP="00C51E28"/>
    <w:p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7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15" w:rsidRDefault="00B63BA4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2" w:name="_Toc34540053"/>
      <w:r w:rsidR="00612EB4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  <w:bookmarkEnd w:id="92"/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3" w:name="_Toc34531569"/>
      <w:bookmarkStart w:id="94" w:name="_Toc34532810"/>
      <w:bookmarkStart w:id="95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3"/>
      <w:bookmarkEnd w:id="94"/>
      <w:bookmarkEnd w:id="95"/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6" w:name="_Toc34531570"/>
      <w:bookmarkStart w:id="97" w:name="_Toc34532811"/>
      <w:bookmarkStart w:id="98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6"/>
      <w:bookmarkEnd w:id="97"/>
      <w:bookmarkEnd w:id="98"/>
    </w:p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34531571"/>
      <w:bookmarkStart w:id="100" w:name="_Toc34532812"/>
      <w:bookmarkStart w:id="101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9"/>
      <w:bookmarkEnd w:id="100"/>
      <w:bookmarkEnd w:id="101"/>
    </w:p>
    <w:p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B63BA4" w:rsidP="002311D9">
      <w:pPr>
        <w:pStyle w:val="Kpalrs"/>
        <w:jc w:val="center"/>
      </w:pPr>
      <w:fldSimple w:instr=" SEQ ábra \* ARABIC ">
        <w:bookmarkStart w:id="102" w:name="_Toc34540054"/>
        <w:r w:rsidR="00612EB4">
          <w:rPr>
            <w:noProof/>
          </w:rPr>
          <w:t>20</w:t>
        </w:r>
      </w:fldSimple>
      <w:r w:rsidR="002311D9">
        <w:t>. ábra: github.com/ezszoftver</w:t>
      </w:r>
      <w:bookmarkEnd w:id="102"/>
    </w:p>
    <w:p w:rsidR="002311D9" w:rsidRPr="002311D9" w:rsidRDefault="002311D9" w:rsidP="002311D9"/>
    <w:p w:rsidR="001D7856" w:rsidRDefault="00F525A9" w:rsidP="009271B5">
      <w:pPr>
        <w:jc w:val="both"/>
      </w:pPr>
      <w:r>
        <w:t>Majd kattintsunk a „RealTime-RayTracing”</w:t>
      </w:r>
      <w:r w:rsidR="00210269">
        <w:t xml:space="preserve"> linkre.</w:t>
      </w:r>
    </w:p>
    <w:p w:rsidR="001D7856" w:rsidRDefault="001D7856">
      <w:pPr>
        <w:spacing w:after="160" w:line="259" w:lineRule="auto"/>
      </w:pPr>
    </w:p>
    <w:p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B63BA4" w:rsidP="002311D9">
      <w:pPr>
        <w:pStyle w:val="Kpalrs"/>
        <w:jc w:val="center"/>
      </w:pPr>
      <w:fldSimple w:instr=" SEQ ábra \* ARABIC ">
        <w:bookmarkStart w:id="103" w:name="_Toc34540055"/>
        <w:r w:rsidR="00612EB4">
          <w:rPr>
            <w:noProof/>
          </w:rPr>
          <w:t>21</w:t>
        </w:r>
      </w:fldSimple>
      <w:r w:rsidR="002311D9">
        <w:t xml:space="preserve">. ábra: </w:t>
      </w:r>
      <w:r w:rsidR="002311D9" w:rsidRPr="007A4FD0">
        <w:t>forráskód vagy Release letöltése [saját]</w:t>
      </w:r>
      <w:bookmarkEnd w:id="103"/>
    </w:p>
    <w:p w:rsidR="002311D9" w:rsidRPr="002311D9" w:rsidRDefault="002311D9" w:rsidP="002311D9"/>
    <w:p w:rsidR="00E254AA" w:rsidRDefault="009B110A" w:rsidP="009271B5">
      <w:pPr>
        <w:jc w:val="both"/>
      </w:pPr>
      <w:r>
        <w:t>Kattintsunk most a „Releases” linkre.</w:t>
      </w:r>
    </w:p>
    <w:p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812" w:rsidRDefault="00B63BA4" w:rsidP="002311D9">
      <w:pPr>
        <w:pStyle w:val="Kpalrs"/>
        <w:jc w:val="center"/>
      </w:pPr>
      <w:fldSimple w:instr=" SEQ ábra \* ARABIC ">
        <w:bookmarkStart w:id="104" w:name="_Toc34540056"/>
        <w:r w:rsidR="00612EB4">
          <w:rPr>
            <w:noProof/>
          </w:rPr>
          <w:t>22</w:t>
        </w:r>
      </w:fldSimple>
      <w:r w:rsidR="002311D9">
        <w:t xml:space="preserve">. ábra: </w:t>
      </w:r>
      <w:r w:rsidR="002311D9" w:rsidRPr="002C2C11">
        <w:t>Itt lehet letölteni az alkalmazást [saját]</w:t>
      </w:r>
      <w:bookmarkEnd w:id="104"/>
    </w:p>
    <w:p w:rsidR="002311D9" w:rsidRPr="002311D9" w:rsidRDefault="002311D9" w:rsidP="002311D9"/>
    <w:p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:rsidR="00CF69EA" w:rsidRPr="006122AA" w:rsidRDefault="00CF69EA" w:rsidP="006122AA"/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34531572"/>
      <w:bookmarkStart w:id="106" w:name="_Toc34532813"/>
      <w:bookmarkStart w:id="107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5"/>
      <w:bookmarkEnd w:id="106"/>
      <w:bookmarkEnd w:id="107"/>
    </w:p>
    <w:p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B1E" w:rsidRPr="002311D9" w:rsidRDefault="00B63BA4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08" w:name="_Toc34540057"/>
        <w:r w:rsidR="00612EB4">
          <w:rPr>
            <w:noProof/>
          </w:rPr>
          <w:t>23</w:t>
        </w:r>
      </w:fldSimple>
      <w:r w:rsidR="002311D9">
        <w:t xml:space="preserve">. ábra: </w:t>
      </w:r>
      <w:r w:rsidR="002311D9" w:rsidRPr="00584DE2">
        <w:t>.zip fájl, kicsomagolva [saját]</w:t>
      </w:r>
      <w:bookmarkEnd w:id="108"/>
      <w:r w:rsidR="0038309D">
        <w:br w:type="page"/>
      </w:r>
    </w:p>
    <w:p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09" w:name="_Toc34531573"/>
      <w:bookmarkStart w:id="110" w:name="_Toc34532814"/>
      <w:bookmarkStart w:id="111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09"/>
      <w:bookmarkEnd w:id="110"/>
      <w:bookmarkEnd w:id="111"/>
    </w:p>
    <w:p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A09" w:rsidRDefault="00B63BA4" w:rsidP="002311D9">
      <w:pPr>
        <w:pStyle w:val="Kpalrs"/>
        <w:jc w:val="center"/>
      </w:pPr>
      <w:fldSimple w:instr=" SEQ ábra \* ARABIC ">
        <w:bookmarkStart w:id="112" w:name="_Toc34540058"/>
        <w:r w:rsidR="00612EB4">
          <w:rPr>
            <w:noProof/>
          </w:rPr>
          <w:t>24</w:t>
        </w:r>
      </w:fldSimple>
      <w:r w:rsidR="002311D9">
        <w:t xml:space="preserve">. ábra: </w:t>
      </w:r>
      <w:r w:rsidR="002311D9" w:rsidRPr="00395359">
        <w:t>Alkalmazás elindítása [saját]</w:t>
      </w:r>
      <w:bookmarkEnd w:id="112"/>
    </w:p>
    <w:p w:rsidR="002311D9" w:rsidRPr="002311D9" w:rsidRDefault="002311D9" w:rsidP="002311D9"/>
    <w:p w:rsidR="002B5A09" w:rsidRDefault="00B46662" w:rsidP="009271B5">
      <w:pPr>
        <w:jc w:val="both"/>
      </w:pPr>
      <w:r>
        <w:t>Az alábbi ablak fogad minket:</w:t>
      </w:r>
    </w:p>
    <w:p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62" w:rsidRDefault="00B63BA4" w:rsidP="0038309D">
      <w:pPr>
        <w:pStyle w:val="Kpalrs"/>
        <w:jc w:val="center"/>
      </w:pPr>
      <w:fldSimple w:instr=" SEQ ábra \* ARABIC ">
        <w:bookmarkStart w:id="113" w:name="_Toc32868911"/>
        <w:bookmarkStart w:id="114" w:name="_Toc34540059"/>
        <w:r w:rsidR="00612EB4">
          <w:rPr>
            <w:noProof/>
          </w:rPr>
          <w:t>25</w:t>
        </w:r>
      </w:fldSimple>
      <w:r w:rsidR="0038309D">
        <w:t>. ábra: Válassz OpenCL eszközt [saját]</w:t>
      </w:r>
      <w:bookmarkEnd w:id="113"/>
      <w:bookmarkEnd w:id="114"/>
    </w:p>
    <w:p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:rsidR="00B3445D" w:rsidRDefault="00AD753A" w:rsidP="009271B5">
      <w:pPr>
        <w:jc w:val="both"/>
      </w:pPr>
      <w:r>
        <w:t xml:space="preserve">Tegyünk így, válasszunk egy eszközt. </w:t>
      </w:r>
    </w:p>
    <w:p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:rsidR="00C741E8" w:rsidRDefault="00C741E8">
      <w:pPr>
        <w:spacing w:after="160" w:line="259" w:lineRule="auto"/>
      </w:pPr>
      <w:r>
        <w:br w:type="page"/>
      </w:r>
    </w:p>
    <w:p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394" w:rsidRPr="002311D9" w:rsidRDefault="00B63BA4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15" w:name="_Toc34540060"/>
        <w:r w:rsidR="00612EB4">
          <w:rPr>
            <w:noProof/>
          </w:rPr>
          <w:t>26</w:t>
        </w:r>
      </w:fldSimple>
      <w:r w:rsidR="002311D9">
        <w:t xml:space="preserve">. ábra: </w:t>
      </w:r>
      <w:r w:rsidR="002311D9" w:rsidRPr="00BA40BD">
        <w:t>futó alkalmazás [saját]</w:t>
      </w:r>
      <w:bookmarkEnd w:id="115"/>
      <w:r w:rsidR="00312394"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6" w:name="_Toc34531574"/>
      <w:bookmarkStart w:id="117" w:name="_Toc34532815"/>
      <w:bookmarkStart w:id="118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6"/>
      <w:bookmarkEnd w:id="117"/>
      <w:bookmarkEnd w:id="118"/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9" w:name="_Toc34531575"/>
      <w:bookmarkStart w:id="120" w:name="_Toc34532816"/>
      <w:bookmarkStart w:id="121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19"/>
      <w:bookmarkEnd w:id="120"/>
      <w:bookmarkEnd w:id="121"/>
    </w:p>
    <w:p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  <w:bookmarkStart w:id="122" w:name="_GoBack"/>
      <w:bookmarkEnd w:id="122"/>
    </w:p>
    <w:p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:rsidR="006D1CC2" w:rsidRPr="00C00234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2" w:history="1">
        <w:r w:rsidR="002F42AA"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</w:t>
      </w:r>
      <w:r w:rsidR="002F42AA" w:rsidRPr="00C00234">
        <w:rPr>
          <w:lang w:eastAsia="hu-HU"/>
        </w:rPr>
        <w:t>9</w:t>
      </w:r>
      <w:r w:rsidRPr="00C00234">
        <w:rPr>
          <w:lang w:eastAsia="hu-HU"/>
        </w:rPr>
        <w:t>.</w:t>
      </w:r>
      <w:r w:rsidR="002F42AA" w:rsidRPr="00C00234">
        <w:rPr>
          <w:lang w:eastAsia="hu-HU"/>
        </w:rPr>
        <w:t>09</w:t>
      </w:r>
      <w:r w:rsidRPr="00C00234">
        <w:rPr>
          <w:lang w:eastAsia="hu-HU"/>
        </w:rPr>
        <w:t>.2</w:t>
      </w:r>
      <w:r w:rsidR="002F42AA" w:rsidRPr="00C00234">
        <w:rPr>
          <w:lang w:eastAsia="hu-HU"/>
        </w:rPr>
        <w:t>7</w:t>
      </w:r>
    </w:p>
    <w:p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3" w:name="_Toc34531576"/>
      <w:bookmarkStart w:id="124" w:name="_Toc34532817"/>
      <w:bookmarkStart w:id="125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3"/>
      <w:bookmarkEnd w:id="124"/>
      <w:bookmarkEnd w:id="125"/>
    </w:p>
    <w:p w:rsidR="004F6E41" w:rsidRDefault="004F6E41" w:rsidP="004F6E41">
      <w:pPr>
        <w:rPr>
          <w:rStyle w:val="Kiemels2"/>
        </w:rPr>
      </w:pPr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1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1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15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1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2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2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2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3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4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3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612EB4">
          <w:rPr>
            <w:b/>
            <w:noProof/>
            <w:webHidden/>
          </w:rPr>
          <w:t>60</w:t>
        </w:r>
        <w:r w:rsidRPr="002311D9">
          <w:rPr>
            <w:b/>
            <w:noProof/>
            <w:webHidden/>
          </w:rPr>
          <w:fldChar w:fldCharType="end"/>
        </w:r>
      </w:hyperlink>
    </w:p>
    <w:p w:rsidR="00F53D73" w:rsidRDefault="00B63BA4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6" w:name="_Toc34531577"/>
      <w:bookmarkStart w:id="127" w:name="_Toc34532818"/>
      <w:bookmarkStart w:id="128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6"/>
      <w:bookmarkEnd w:id="127"/>
      <w:bookmarkEnd w:id="128"/>
    </w:p>
    <w:p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5766"/>
      </w:tblGrid>
      <w:tr w:rsidR="00523E60" w:rsidTr="008B727E">
        <w:tc>
          <w:tcPr>
            <w:tcW w:w="4531" w:type="dxa"/>
          </w:tcPr>
          <w:p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3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3697" cy="2359212"/>
                  <wp:effectExtent l="19050" t="0" r="0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4" cy="236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:rsidTr="008B727E">
        <w:tc>
          <w:tcPr>
            <w:tcW w:w="4531" w:type="dxa"/>
          </w:tcPr>
          <w:p w:rsidR="00904697" w:rsidRDefault="00904697" w:rsidP="00DE5504">
            <w:pPr>
              <w:jc w:val="right"/>
            </w:pPr>
          </w:p>
        </w:tc>
        <w:tc>
          <w:tcPr>
            <w:tcW w:w="4531" w:type="dxa"/>
          </w:tcPr>
          <w:p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:rsidTr="008B727E">
        <w:tc>
          <w:tcPr>
            <w:tcW w:w="4531" w:type="dxa"/>
          </w:tcPr>
          <w:p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55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5675" cy="2360548"/>
                  <wp:effectExtent l="19050" t="0" r="9525" b="0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36" cy="23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:rsidTr="008B727E">
        <w:tc>
          <w:tcPr>
            <w:tcW w:w="4531" w:type="dxa"/>
          </w:tcPr>
          <w:p w:rsidR="00904697" w:rsidRPr="00524204" w:rsidRDefault="00904697" w:rsidP="00DE5504">
            <w:pPr>
              <w:jc w:val="right"/>
              <w:rPr>
                <w:rStyle w:val="Kiemels2"/>
                <w:b w:val="0"/>
                <w:bCs w:val="0"/>
              </w:rPr>
            </w:pPr>
          </w:p>
        </w:tc>
        <w:tc>
          <w:tcPr>
            <w:tcW w:w="4531" w:type="dxa"/>
          </w:tcPr>
          <w:p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:rsidTr="008B727E">
        <w:tc>
          <w:tcPr>
            <w:tcW w:w="4531" w:type="dxa"/>
          </w:tcPr>
          <w:p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57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5675" cy="2363772"/>
                  <wp:effectExtent l="19050" t="0" r="9525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13" cy="23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9" w:name="_Toc34531578"/>
      <w:bookmarkStart w:id="130" w:name="_Toc34532819"/>
      <w:bookmarkStart w:id="131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9"/>
      <w:bookmarkEnd w:id="130"/>
      <w:bookmarkEnd w:id="131"/>
    </w:p>
    <w:p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2"/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Window x:Class="Project.MainWindow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="http://schemas.microsoft.com/winfx/2006/xaml/presentation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x="http://schemas.microsoft.com/winfx/2006/xaml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d="http://schemas.microsoft.com/expression/blend/2008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mc="http://schemas.openxmlformats.org/markup-compatibility/2006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wf="clr-namespace:System.Windows.Forms;assembly=System.Windows.Forms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local="clr-namespace:Project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c:Ignorable="d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dth="720" Height="480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inWidth="256" MinHeight="256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itle="" 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ndowStartupLocation="CenterScreen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losing="Window_Closing"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Grid Background="AliceBlue"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Image.RenderTransform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&lt;ScaleTransform ScaleY="-1.0"/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/Image.RenderTransform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/Image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/Grid&gt;</w:t>
      </w:r>
    </w:p>
    <w:p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/Window&gt;</w:t>
      </w:r>
    </w:p>
    <w:p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37B6" w:rsidRPr="00DB37B6" w:rsidRDefault="00DB37B6" w:rsidP="00DB37B6">
      <w:pPr>
        <w:rPr>
          <w:sz w:val="20"/>
          <w:szCs w:val="20"/>
        </w:rPr>
      </w:pPr>
    </w:p>
    <w:p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3"/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Control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ata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ocument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Inpu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Navigation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Shape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Threading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.OpenG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summary&g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Interaction logic for MainWindow.xaml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/summary&g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partial class MainWindow : Window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inWindow(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itializeComponent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listDevices = m_Scene.GetDevices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Scene.Dispos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contextMenu = new ContextMenu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strDevice in listDevices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nuItem item = new MenuItem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Header = strDevic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Click += Item_Click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ntextMenu.Items.Add(item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= contextMenu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tem_Click(object sender, RoutedEventArgs 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abelMessage.IsEnabled = fals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Dispos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DeviceName = (sender as MenuItem).Header.ToString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VertexShader = File.ReadAllText("VertexShader.txt"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RayShader = File.ReadAllText("RayShader.txt"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reateDevice(strDeviceName, @strVertexShader, @strRayShader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utex mtxMutex = new Mu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ndom rand = new Random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 strDirectory = @".\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 objLoader = new OBJLoade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LoadFromFile(@strDirectory, @"Talaj.obj"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convert to triangle list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Identity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MatrixId = 0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OpenCLRenderer.Triangle&gt; triangles = new List&lt;OpenCLRenderer.Triangle&gt;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OBJLoader.Material material in objLoader.materials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filena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indices.Count; i += 3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A = objLoader.vertices[material.indices[i + 0].id_vertex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objLoader.vertices[material.indices[i + 1].id_vertex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objLoader.vertices[material.indices[i + 2].id_vertex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objLoader.normals[material.indices[i + 0].id_normal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objLoader.normals[material.indices[i + 1].id_normal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objLoader.normals[material.indices[i + 2].id_normal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objLoader.text_coords[material.indices[i + 0].id_textcoord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2 tB = objLoader.text_coords[material.indices[i + 1].id_textcoord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objLoader.text_coords[material.indices[i + 2].id_textcoord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1 = iMatrix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1 = 1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2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2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3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3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1 = iMatrix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1 = 1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2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2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3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3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Vz = vC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NumMatrices = 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1 = iMatrix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1 = 1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2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2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3 = -1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3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staticObject = m_Scene.CreateStaticObject(triangles, Matrix4.CreateScale(7.0f,3.0f,7.0f)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staticObject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Releas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Directory = @".\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 = new SMDLoade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 = new Mesh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1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md.LoadReference(@strDirectory, @"Goblin_Reference.smd", mesh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AddAnimation(@strDirectory, @"Goblin_Anim.smd", "Anim1", 30.0f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2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LoadReference(@strDirectory, @"Antlion_guard_reference.smd", mesh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AddAnimation(@strDirectory, @"Antlion_idle.smd", "Anim1", 30.0f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SetAnimation("Anim1"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MatrixOffset = m_Scene.NumMatrices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esh.transforms.Count; i++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MatrixId = m_Scene.GenMatri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CreateRotationX(-1.57f) * Matrix4.CreateRotationY(3.14f)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 = new List&lt;OpenCLRenderer.Triangle&gt;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Material material in mesh.materials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na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vertices.Count(); i += 3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 triangle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A = material.vertices[i + 0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B = material.vertices[i + 1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C = material.vertices[i + 2]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3 vA = meshVertexA.verte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meshVertexB.verte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meshVertexC.verte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ne normal vector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meshVertexA.norma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meshVertexB.norma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meshVertexC.norma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meshVertexA.textcoord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B = meshVertexB.textcoord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meshVertexC.textcoord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meshVertexA.matrices.Coun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(int j = 0; j &lt; vertexA.m_iNumMatrices; j++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1 = iMatrixOffset + meshVertexA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1 = meshVertexA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2 = iMatrixOffset + meshVertexA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2 = meshVertexA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3 = iMatrixOffset + meshVertexA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3 = meshVertexA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meshVertexB.matrices.Coun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B.m_iNumMatrices; j++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1 = iMatrixOffset + meshVertexB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1 = meshVertexB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2 = iMatrixOffset + meshVertexB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2 = meshVertexB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3 = iMatrixOffset + meshVertexB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3 = meshVertexB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z = vC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iNumMatrices = meshVertexC.matrices.Coun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C.m_iNumMatrices; j++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1 = iMatrixOffset + meshVertexC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1 = meshVertexC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2 = iMatrixOffset + meshVertexC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2 = meshVertexC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3 = iMatrixOffset + meshVertexC.matrices[j].matrix_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3 = meshVertexC.matrices[j].w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I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dynamicObject = m_Scene.CreateDynamicObject(triangles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dynamicObject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ommit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_SizeChanged(null, null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 = new DispatcherTime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Tick += Timer_Tick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Interval = TimeSpan.FromMilliseconds(0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 = DateTime.Now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Start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Timer_Tick(object sender, EventArgs 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elta time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CurrentTime = DateTime.Now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DeltaTime = (float)(m_CurrentTime - m_ElapsedTime).TotalSecond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FPS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PS++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+= m_fDelta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m_fSec &gt;= 1.0f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itle = "FPS: " + FPS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fSec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md update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ime += m_fDelta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ime &gt;= smd.GetFullTime()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 -= smd.GetFullTim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md.SetTime(time, mesh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transforms.Count; i++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UpdateMatrices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TriangleShade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efitTreeShader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+= m_fDelta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Speed = 0.5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ayShader(127, 127, 255, 255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.Source = m_Scene.GetWriteableBitmap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penCLRenderer.Scene m_Scene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spatcherTimer m_Timer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FPS = 0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Elapsed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Current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Delta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Sec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FullTime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MDLoader smd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esh mesh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ime = 0.0f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iMatrixOffse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Window_Closing(object sender, System.ComponentModel.CancelEventArgs 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_Scene.Dispose(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mage_SizeChanged(object sender, SizeChangedEventArgs e)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== m_Scene) { return;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Width = (int)image.ActualWidth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Height = (int)image.ActualHeight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Width == 0 || iHeight == 0) { return;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esize(iWidth, iHeight);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4"/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Mesh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rixIdAndWeight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rixIdAndWeight(int matrix_id, float weight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weight = weight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x_id = matrix_i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matrix_i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weight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ctor3 vertex, Vector3 normal, Vector2 textcoord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vertex = vertex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ormal = normal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coords = textcoord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ces = new List&lt;MatrixIdAndWeight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rtex b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= new Vector3(b.vertex.X, b.vertex.Y, b.vertex.Z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ormal = new Vector3(b.normal.X, b.normal.Y, b.normal.Z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extcoords = new Vector2(b.textcoords.X, b.textcoords.Y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atrices = new List&lt;MatrixIdAndWeight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atrixIdAndWeight b_matrix in b.matrice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IdAndWeight matrix = new MatrixIdAndWeight(b_matrix.matrix_id, b_matrix.weight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ces.Add(matrix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AddMatrix(int matrix_id, float weight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ces.Add(new MatrixIdAndWeight(matrix_id, weight)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GetMaxWeightID(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matrix_id = 0; float max_weight = 0.0f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atrices.Count; i++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trices[i].weight &gt; max_weight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x_weight = matrices[i].weight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rix_id = matrices[i].matrix_i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matrix_i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vertex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normal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2 textcoord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MatrixIdAndWeight&gt; matrice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nam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Vertex&gt; vertice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name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ices = new List&lt;Vertex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name = texture_nam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inverse_transforms_referenc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transform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 materials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ctor3 min, max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loade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ring mtllib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obj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1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2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fals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0, 0, 0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0, 0, 0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""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fals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fals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fals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Mesh b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b.is_loaded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b.mtllib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b.is_obj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b.is_hl1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b.is_hl2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transform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ansforms.Add(m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inverse_transforms_reference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verse_transforms_reference.Add(m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+1000000.0f, +1000000.0f, +1000000.0f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-1000000.0f, -1000000.0f, -1000000.0f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b_mat in b.material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 mat = new Material(b_mat.texture_name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b_v in b_mat.vertice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 v = new Vertex(b_v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X &lt; min.X) { min.X = v.vertex.X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Y &lt; min.Y) { min.Y = v.vertex.Y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Z &lt; min.Z) { min.Z = v.vertex.Z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X &lt; v.vertex.X) { max.X = v.vertex.X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Y &lt; v.vertex.Y) { max.Y = v.vertex.Y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Z &lt; v.vertex.Z) { max.Z = v.vertex.Z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.vertices.Add(v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s.Add(mat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tVerticesCount(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count = 0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continue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unt++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count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bool is_delete_texture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 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{ continue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.matrices != null)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.Clear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 = null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.Clear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 = null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.Clear()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ull;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s_delete_textures) { materials.Clear();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5"/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OBJLoader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vertice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normal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2&gt; text_coord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UInt32&gt; material_to_id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string&gt; material_to_textur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vertex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textcoord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norma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Int32 id_vertex, Int32 id_textcoord, Int32 id_normal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vertex = id_vertex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textcoord = id_textcoord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normal = id_norma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filenam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public List&lt;Vertex&gt; indice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filename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ew List&lt;Vertex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filename = texture_filenam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Release(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materials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OBJLoader(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ew List&lt;Vector3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ew List&lt;Vector3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ew List&lt;Vector2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UInt32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ew Dictionary&lt;string, string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FromFile(string directory, string filename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filename).Split(new char[] {'\r', '\n'}, StringSplitOptions.RemoveEmptyEntries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Int32 material_id = 0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mtllib = "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umberFormatInfo formatInfo = CultureInfo.CreateSpecificCulture("en-US").NumberFormat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witch (words[0]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#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ices.Add(v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n"):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normals.Add(n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t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2 vt = new Vector2(float.Parse(words[1], formatInfo), float.Parse(words[2], formatInfo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ext_coords.Add(vt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mtllib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tllib = words[1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[] mtl_lines = File.ReadAllText(directory + @"/" + words[1]).Split(new char[] {'\r', '\n'}, StringSplitOptions.RemoveEmptyEntries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material = "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texture_name = "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ool is_save = tru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each (string mtl_line in mtl_lines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witch (mtl_words[0]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#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    case ("newmtl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f (is_save == false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texture_name = "NoName.bmp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s.Add(new Material(texture_name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texture.Add(material, texture_name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int id = material_to_id.Count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id.Add(material, (UInt32)id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 = "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mtl_words[1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fals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map_Kd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texture_name = mtl_words[1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s.Add(new Material(texture_name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texture.Add(material, texture_name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nt id = material_to_id.Count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id.Add(material, (UInt32)id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""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tru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usemtl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aterial_id = material_to_id[words[1]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f"):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 first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 (int i = 1; i &lt; words.Count(); i++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string vertex = words[i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vnt = vertex.Split('/'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v_id = Int32.Parse(vnt[0]) - 1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t_id = Int32.Parse(vnt[1]) - 1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n_id = Int32.Parse(vnt[2]) - 1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f (i &lt;= 3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f (i == 1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first = new Vertex(v_id, t_id, n_id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first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else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new Vertex(v_id, t_id, n_id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else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nt id_last = materials[(int)material_id].indices.Count - 1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Vertex second = materials[(int)material_id].indices[id_last]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1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first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2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second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3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new Vertex(v_id, t_id, n_id)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ertices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 coords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id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texture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.Clear();      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s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 {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Release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.Clear()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ull;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6"/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MDLoader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mópont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Nod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Node(string name, int parent_id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parent_id = parent_id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ame = nam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nam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parent_id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csomópontok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Node&gt; node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Bon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Bone(Vector3 translate, Vector3 rotat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ranslate = translat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rotate = rotat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translat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rotat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váz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Skeleto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keleton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ones = new List&lt;Bone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List&lt;Bone&gt; bone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animáció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Animatio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string nam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fps; // 1 sec alatt, hány skeleton játszódik l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Skeleton&gt; time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Animation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s = new List&lt;Skeleton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ame = ""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animációk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Animation&gt; animation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keleton reference_skeleto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keleton current_skeleto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int&gt; material_to_id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MDLoader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 = new List&lt;Node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s = new List&lt;Animation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int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ference_skeleton = new Skeleton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ent_skeleton = new Skeleton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oFloat(string text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 = text.Replace(',', '.'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val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alue = float.Parse(text, NumberStyles.Any, CultureInfo.InvariantCulture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val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Reference(string directory, string filename, Mesh mesh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mat_id = -1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nodes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_header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texturename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v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_triangles_vrepeat = 0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nodes") { is_nodes = tru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 { is_skeleton_header = tru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triangles") { is_triangles_texturename = tru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node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nodes = fals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node_name = ""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 = 1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bool words_ok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while (!words_ok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ode_name += ((i == 1) ? "" : " ") + words[i]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words[i][words[i].Length - 1] == '"'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words_ok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++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s.Add(new Node(node_name, int.Parse(words[i])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_header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_header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skeleton = fals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texturenam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triangles_texturename = false; continu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texture_name = line;// String.Join(" ", word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!material_to_id.ContainsKey(texture_name)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.Count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erial_to_id.Add(texture_name, mat_id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.Add(new Mesh.Material(texture_name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[texture_name]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texturename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 = 0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v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.Count() == 9) // HL1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obj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matrix_id = int.Parse(words[0]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weight = 1.0f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one ma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AddMatrix(matrix_id, weigh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 // HL2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mesh.is_obj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ny ma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num = int.Parse(words[9]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id = 10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i = 0; i &lt; num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ma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nt matrix_id = int.Parse(words[id++]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loat weight = ToFloat(words[id++]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add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.AddMatrix(matrix_id, weigh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++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is_triangles_vrepeat == 3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v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texturename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in-ma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in = new Vector3(+1000000.0f, +1000000.0f, +1000000.0f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ax = new Vector3(-1000000.0f, -1000000.0f, -1000000.0f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esh.Material material in mesh.material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Vertex vertex in material.vertice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ctor3 v = vertex.vertex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X &lt; mesh.min.X) { mesh.min.X = v.X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Y &lt; mesh.min.Y) { mesh.min.Y = v.Y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Z &lt; mesh.min.Z) { mesh.min.Z = v.Z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X &lt; v.X) { mesh.max.X = v.X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Y &lt; v.Y) { mesh.max.Y = v.Y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Z &lt; v.Z) { mesh.max.Z = v.Z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init current skeleto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.Add(new Bone(new Vector3(0, 0, 0), new Vector3(0, 0, 0)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 matrice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transforms = new List&lt;Matrix4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transforms.Add(new Matrix4())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inverse_transforms_reference = new List&lt;Matrix4&gt;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invert = GetReferenceMatrix(i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inverse_transforms_reference[i] = invert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materials.Count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Material material = mesh.materials[i]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j = 0; j &lt; material.vertices.Count; j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esh.Vertex vertex = material.vertices[j]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k = 1; k &lt; vertex.matrices.Count; k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verseTransform.Invert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vertex = new Vector3(new Vector4(vertex.vertex, 1.0f) * inverseTransform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normal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normal = new Vector3(new Vector4(vertex.normal, 0.0f) * inverseTransform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AddAnimation(string directory, string filename, string anim_name, float fp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 animation = new Animation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name = anim_nam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fps = fp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Skeleton skeleton = null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_or_end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_or_end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 || words[0] == "end"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_or_end)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skeleton != null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.times.Add(skeleton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keleton = new Skeleton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s.Add(animation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reak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Animation curr_animatio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Animation(string anim_nam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 = null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Animation animation in animation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animation.name == anim_name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urr_animation = animatio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FPS(int fps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.fps = fp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AnimationSelected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curr_animation == null) { return false;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GetFullTime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(float)(curr_animation.times.Count() - 1) / curr_animation.fps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Time(float time, Mesh mesh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et Skeleto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start = (int)Math.Floor((double)(time * curr_animation.fps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end = (int)Math.Ceiling((double)(time * curr_animation.fps)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start == end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0.0f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1 = (double)start / curr_animation.fp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2 = (double)end / curr_animation.fps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1 = skeletonT2 - skeletonT1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2 = time - skeletonT1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t = diff2 / diff1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(float)d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date Matrice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dateMatrices(mesh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 GetSignedRad(float alfa, float beta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difference = beta - alfa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lt; -(float)Math.PI) difference += 2.0f * (float)Math.PI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gt; (float)Math.PI) difference -= 2.0f * (float)Math.PI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difference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CalcNewSkeleton(Skeleton start, Skeleton end, float dt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(int)current_skeleton.bones.Count()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translat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rotate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x = GetSignedRad(start.bones[i].rotate.X, end.bones[i].rotate.X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X = start.bones[i].rotate.X + (rotate_x * d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Y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y = GetSignedRad(start.bones[i].rotate.Y, end.bones[i].rotate.Y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Y = start.bones[i].rotate.Y + (rotate_y * d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Z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z = GetSignedRad(start.bones[i].rotate.Z, end.bones[i].rotate.Z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Z = start.bones[i].rotate.Z + (rotate_z * dt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UpdateMatrices(Mesh mesh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átrixok kiszámítása rekurzívan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current_skeleton.bones.Count(); i++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transforms[i] = GetMatrix(i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ReferenceMatrix(int id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reference_skeleton.bones[id].translate; // eltolá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reference_skeleton.bones[id].rotate; // forgatá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4 local = Matrix4.CreateRotationX(rot.X) * Matrix4.CreateRotationY(rot.Y) * Matrix4.CreateRotationZ(rot.Z) * Matrix4.CreateTranslation(tr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ReferenceMatrix(nodes[id].parent_id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Matrix(int id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current_skeleton.bones[id].translate; // eltolá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current_skeleton.bones[id].rotate; // forgatá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Matrix(nodes[id].parent_id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s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.Clear()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7"/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Cloo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Float3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Vertex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NumMatrice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int m_iMatrixId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riangl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A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B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C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erial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Area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Box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Nod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riangle m_Triangl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Box m_BBo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Lef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R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rix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float m1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extur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ulong m_iOffsetTextreData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Wid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He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erial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DiffuseTextur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SpecularTextur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NormalTextur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Objec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Typ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BVHNode&gt; m_listBVHNode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 List&lt;BVHNode&gt; &gt; m_LevelXBVH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Ra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leng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Win32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[DllImport("kernel32.dll", EntryPoint = "RtlMoveMemory")]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extern void CopyMemory(IntPtr dest, IntPtr source, int Length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cene : IDisposabl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cene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z azert, hogy ne adjon warning-ot a fordito, mert 1x sem hasznaljuk a Ray struktura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new Ray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x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y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z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x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y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z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length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string&gt; GetDevices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ret = new List&lt;string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ComputeDevice device in device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.Add(m_Device.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tr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_Program.Build(null, null, null, IntPtr.Zero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ret.Add(m_Device.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catch (Exception 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e.ToString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string strText = m_Program.GetBuildLog(m_Devic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essageBox.Show(strText, "Exception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contin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//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finall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return re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CreateDevice(string strDeviceName, string @strVertexShader, string @strRayShader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oreach (ComputeDevice device in device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_Device.Name != strDeviceNam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VertexShader(@strVertexShade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RayShader(@strRayShade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y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Build(null, "",  null, IntPtr.Zero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tch (Exception 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e.ToString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tring strText = m_Program.GetBuildLog(m_Devic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sageBox.Show(strText, "Exception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pplication.Current.Shutdown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return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Shader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TriangleShader = m_Program.CreateKernel("Main_TriangleShader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fitTre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efitTree_LevelX = m_Program.CreateKernel("Main_RefitTree_LevelX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CameraRay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CameraRays = m_Program.CreateKernel("Main_CameraRays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ayShader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ayShader = m_Program.CreateKernel("Main_RayShader"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siz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size(8, 8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ok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NumMatrices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et = m_listMatrices.Coun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Re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x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rix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rices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 newMatrix = new Matri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.Add(newMatri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rix(int iId, Matrix4 mMatrix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 newMatrix = new Matri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Matrix.Row0, mMatrix.Row1, mMatrix.Row2, mMatrix.Row3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1 = transposedMatrix.M1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2 = transposedMatrix.M1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3 = transposedMatrix.M1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4 = transposedMatrix.M1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1 = transposedMatrix.M2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2 = transposedMatrix.M2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3 = transposedMatrix.M2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4 = transposedMatrix.M2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1 = transposedMatrix.M3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2 = transposedMatrix.M3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3 = transposedMatrix.M3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4 = transposedMatrix.M3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1 = transposedMatrix.M4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2 = transposedMatrix.M4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3 = transposedMatrix.M43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4 = transposedMatrix.M4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[iId] = newMatri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erial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erial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erials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Add(newMaterial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turn 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erial(int iId, string @strDiffuseFileName, string @strSpecularFileName, string @strNormalFileNam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DiffuseTexture  = CreateTextureFromFile(@strDiffuseFile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NormalTexture = CreateTextureFromFile(@strSpecularFile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SpecularTexture = CreateTextureFromFile(@strNormalFile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[iId] = newMateria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exture CreateTextureFromFile(string @strFileNam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 bitmap = new Bitmap(@strFileNam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RotateFlip(RotateFlipType.RotateNoneFlip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ctangle rectangle = new Rectangle(0, 0, bitmap.Width, bitmap.Heigh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ure newTexture = new Textur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Width = bitmap.Wid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Height = bitmap.He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OffsetTextreDatas = (uint)m_listTexturesData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opy data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newTexture.m_iWidth * newTexture.m_iHeight * 4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yte[] datas = new byte[iSize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rshal.Copy(bitmapData.Scan0, datas, 0, iSiz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AddRange(data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ata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UnlockBits(bitmapData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itmap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Textur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Triangle_Triangle(Triangle tri1, Triangle tri2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Distance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A.m_Vx, tri2.m_A.m_Vy, tri2.m_A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MinDistan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BBox_BBox(BBox bbox1, BBox bbox2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Vector3 halfSize1 = new Vector3(bbox1.maxx, bbox1.maxy, bbox1.maxz) - center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halfSize2 = new Vector3(bbox2.maxx, bbox2.maxy, bbox2.maxz) - center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x = Math.Abs(center2.X - center1.X) - halfSize1.X - halfSize2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y = Math.Abs(center2.Y - center1.Y) - halfSize1.Y - halfSize2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z = Math.Abs(center2.Z - center1.Z) - halfSize1.Z - halfSize2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Length = (float)Math.Sqrt(x * x + y * y + z * 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osszeernek, akor negativ tavolsag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x &lt; 0.0f &amp;&amp; y &lt; 0.0f &amp;&amp; z &lt; 0.0f) { fLength = -fLength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Leng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1, Triangle tri2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MinZ = Math.Min(fMinZ, tri2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BBox bbox1, BBox bbox2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loat fMinX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in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ax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in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ax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in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ax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in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ax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in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ax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in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ax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in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ax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in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ax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in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ax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in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ax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in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ax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in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ax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y = fMin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Object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Objects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Add(newObjec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Object(int iId, BVHObject bvhObjec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[iId] = bvhObjec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StaticObject(List&lt;Triangle&gt; triangles, Matrix4 matTransform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Triangle&gt; newTriangles = new List&lt;Triangl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Triangle oldTri in triangle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newTri = new Triangl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A = new Ver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x = AV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y = AV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z = AV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x = AN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y = AN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z = AN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x = oldTri.m_A.m_TC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y = oldTri.m_A.m_TC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NumMatrices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1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1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2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2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3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3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B = new Ver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x = BV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y = BV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z = BV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x = BN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y = BN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z = BN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x = oldTri.m_B.m_TC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y = oldTri.m_B.m_TC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NumMatrices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1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1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2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2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vertexB.m_iMatrixId3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3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C = new Ver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x = CV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y = CV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z = CV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x = CN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y = CN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z = CN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x = oldTri.m_C.m_TC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y = oldTri.m_C.m_TC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NumMatrices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1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1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2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2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3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3 = 0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A = vertexA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B = vertexB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C = vertexC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iMaterialId = oldTri.m_iMaterial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normal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normal = Vector3.Cross(BV - AV, CV - AV).Normalized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X = normal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Y = normal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Z = normal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Area = Vector3.Cross(BV - AV, CV - AV).Length / 2.0f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angles.Add(newTri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newTriangl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newTriangle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Static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DynamicObject(List&lt;Triangle&gt; triangle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triangl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CopyBVHToLevelX(newBVH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Dynamic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levelXBV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List&lt;BVHNode&gt; CreateBVH(List&lt;Triangle&gt; triangles0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tree = new List&lt;BVHNod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yoker a 0. indexen. ez majd a legvegen lesz beallitva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.Add(roo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List&lt;Triangle&gt; triangles = new List&lt;Triangl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iangles.AddRange(triangles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outBuffer = new List&lt;BVHNod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lso szint: haromszogek tavolsaga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riangles.Count &gt; 1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fMinDistance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d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1; i &lt; triangles.Count; i++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CurrentDistance = GetDistance_Triangle_Triangle(tri1, triangles[i]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CurrentDistance &lt; fMinDistanc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MinDistance = fCurrentDistan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d = i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MinDistance &lt; 0.00001f) { break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2 = triangles[id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id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2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Triangle = tri2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Lef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Righ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BBox = GenBBox(tri2, tri2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2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leaf2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2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triangles.Count == 1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ovabbi bboxok epitese, mig 1-et nem kapunk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outBuffer.Count &gt; 1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inBuffer = new List&lt;BVHNod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Buffer.AddRange(outBuffe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 (inBuffer.Count &gt; 1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MinDistance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d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1; i &lt; inBuffer.Count; i++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fCurrentDistance = GetDistance_BBox_BBox(node1.m_BBox, inBuffer[i].m_BBo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fCurrentDistance &lt; fMinDistance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MinDistance = fCurrentDistan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d = i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2 = inBuffer[id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id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2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2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node2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2.m_BBo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f (inBuffer.Count == 1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-1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1.m_BBo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oot frissites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goodRoot = outBuffer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uffer.RemoveAt(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goodRoot.m_iId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[0] = goodRoo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e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haromszog, akkor nem kell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 eltarolasa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BVH[iLevel].Add(nod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gy szinttel lejjebb megyunk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leftNode, iLevel - 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rightNode, iLevel - 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int GetMaxLevel(List&lt;BVHNode&gt; list, BVHNode node, int iCurrentLevel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iCurrentLeve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LeftLevel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LeftLevel = GetMaxLevel(list, leftNode, iCurrentLevel + 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ightLevel = 0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RightLevel = GetMaxLevel(list, rightNode, iCurrentLevel + 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LeftLevel &lt; iRightLevel) { return iRightLeve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 { return iLeftLeve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static void LevelXList_Resize&lt;T&gt;(List&lt;List&lt;T&gt;&gt; levelX, int iMaxId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levelX.Count &lt; iMaxId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velX.Add(new List&lt;T&gt;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List&lt;BVHNode&gt;&gt; CopyBVHToLevelX(List&lt;BVHNode&gt; newBVH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new List&lt; List&lt;BVHNode&gt; 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BVH[0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MaxLevel = GetMaxLevel(newBVH, root, 0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List_Resize(levelXBVH, iMaxLevel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reorder(levelXBVH, newBVH, root, iMaxLevel - 1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levelXBV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Node&gt; ConvertBVHListToGlobal(List&lt;BVHNode&gt; listBVH, int iOffse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ret = new List&lt;BVHNod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Node node in listBVH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globalNode = nod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globalNode.m_iId += iOffse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Left) { globalNode.m_iLeft += iOffset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Right) { globalNode.m_iRight += iOffset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.Add(globalNod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void Commit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listAllBVHNodes = new List&lt;BVHNod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AllBVHNodesType = new List&lt;int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istAllLevelXBVHs = new List&lt; List&lt;BVHNode&gt; 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int&gt; &gt; listAllLevelXBVHsOffsets = new List&lt; List&lt;int&gt; 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BeginObjects = new List&lt;int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Object bvhObject in m_listObject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Offset = listAllBVHNodes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BeginObjects.Add(iOffse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listGlobalBVHNode = ConvertBVHListToGlobal(bvhObject.m_listBVHNodes, iOffse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bvh nod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AllBVHNodes.AddRange(listGlobalBVHNod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typ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BVHNode node in bvhObject.m_listBVHNodes) { listAllBVHNodesType.Add(bvhObject.m_iType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level N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bvhObject.m_iType == (int)BVHObjectType.Dynamic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LevelXList_Resize(listAllLevelXBVHs, bvhObject.m_LevelXBVHs.Cou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bvhObject.m_LevelXBVHs.Count; i++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&lt;BVHNode&gt; listGlobalLevelN = ConvertBVHListToGlobal(bvhObject.m_LevelXBVHs[i], iOffse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AllLevelXBVHs[i].AddRange(listGlobalLevelN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siz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listRefitTree_LevelXSizes.Add(listGlobalLevelN.Coun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eginObjects = listBeginObjects.Coun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BeginObjects) { clInput_BeginObjects.Dispose(); clInput_BeginObject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erials = new ComputeBuffer&lt;Material&gt;(m_Context, ComputeMemoryFlags.ReadOnly | ComputeMemoryFlags.CopyHostPointer, m_listMaterial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bvh nodes, coun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VHNodes = listAllBVHNodes.Coun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evel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CLInput_RefitTree_LevelX.Add(clInput_RefitTree_Level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lInput_AllBVHNodesType) { clInput_AllBVHNodesType.Dispose(); clInput_AllBVHNodesType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Type = new ComputeBuffer&lt;int&gt;(m_Context, ComputeMemoryFlags.ReadOnly | ComputeMemoryFlags.CopyHostPointer, listAllBVHNodesType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BeginObject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Type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 offset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int&gt; listLevelXBVHsOffsets in listAllLevelXBVHsOffsets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Offset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Offset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UpdateMatrices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WriteToBuffer(m_listMatrices.ToArray(), clInput_MatricesData, true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TriangleShader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0, clInput_AllBVHNodesTyp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1, clInput_AllBVHNod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2, clInput_MatricesData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3, clInputOutput_AllBVHNod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Count = m_iNumBVHNode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TriangleShader, null, new long[] { iCount }, null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efitTreeShader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efitTree_LevelX.SetMemoryArgument(1, clInputOutput_AllBVHNod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listCLInput_RefitTree_LevelX.Count; i++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t iCount = m_listRefitTree_LevelXSizes[i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Count == 0) { continue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listCLInput_RefitTree_LevelX[i]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KernelRefitTree_LevelX.SetMemoryArgument(0, clInput_RefitTree_Level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mdQueue.Execute(KernelRefitTree_LevelX, null, new long[] { iCount }, null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Pos = new Float3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At = new Float3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Pos() { return cameraPos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At() { return cameraAt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Camera(Vector3 pos, Vector3 at, Vector3 up, float angle, float zfar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po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X = pos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Y = pos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Z = pos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X = at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Y = at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Z = at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 = up.Normalized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Up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X = up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nUp.m_Y = up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Z = up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ir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dir = (at - pos).Normalized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Dir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X = dir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Y = dir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Z = dir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igh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ight = Vector3.Cross(dir, up).Normalized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R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X = right.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Y = right.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Z = right.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0, cameraPo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1, inUp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2, inDi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3, inRigh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4, angl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5, zfa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6, m_iWidth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7, m_iHeigh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MemoryArgument(8, clInputOutput_Ray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CameraRays, null, new long[] { (m_iWidth + 7) / 8 * 8, (m_iHeight + 7) / 8 * 8 }, new long[] { 8, 8 }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ayShader(byte iRed, byte iGreen, byte iBlue, byte iAlpha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0, clInputOutput_Ray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, clInputOutput_AllBVHNode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2, clInput_BeginObject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3, m_iNumBeginObject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4, m_iWidth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5, m_iHeigh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6, iRed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7, iGreen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8, iBlu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9, iAlpha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0, clInput_Material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1, clInput_TexturesData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2, clOutput_TextureBuffer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3, cameraPos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4, cameraA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Ptr source = cmdQueue.Map(clOutput_TextureBuffer, true, ComputeMemoryMappingFlags.Read, 0, m_iWidth * m_iHeight * 4, eventList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Lock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in32.CopyMemory(writeableBitmap.BackBuffer, source, m_iWidth * m_iHeight * 4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AddDirtyRect(new Int32Rect(0, 0, m_iWidth, m_iHeight)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Unlock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Unmap(clOutput_TextureBuffer, ref source, null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WriteableBitmap GetWriteableBitmap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writeableBitmap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A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B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C.m_Vx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A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B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C.m_Vy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A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B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C.m_Vz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x = fMin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size(int iWidth, int iHeight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Width = iWid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Height = iHe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iWidth * iHe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ay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Rays) { clInputOutput_Rays.Dispose(); clInputOutput_Ray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Rays = new ComputeBuffer&lt;Ray&gt;(m_Context, ComputeMemoryFlags.ReadWrite, iSize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 = new WriteableBitmap(iWidth, iHeight, 1, 1, PixelFormats.Bgra32, null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Dispose(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listMatrice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RefitTree_LevelXSizes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Type) { clInput_AllBVHNodesType.Dispose(); clInput_AllBVHNodesType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endertarge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TriangleShader  ) { kernelTriangleShader  .Dispose(); kernelTriangleShader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efitTree_LevelX) { KernelRefitTree_LevelX.Dispose(); KernelRefitTree_LevelX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CameraRays      ) { KernelCameraRays      .Dispose(); KernelCameraRays    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ayShader       ) { KernelRayShader       .Dispose(); KernelRayShader     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mdQueue              ) { cmdQueue              .Dispose(); cmdQueue            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Program             ) { m_Program             .Dispose(); m_Program           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Context             ) { m_Context.Dispose();              m_Context              = null;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num BVHObjectType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atic = 1,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ynamic = 2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Mutex m_mtxMutex = new Mutex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erial&gt; m_listMaterials = new List&lt;Material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yte&gt; m_listTexturesData = new List&lt;byte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rix&gt; m_listMatrices = new List&lt;Matrix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Object&gt; m_listObjects = new List&lt;BVHObject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int&gt; m_listRefitTree_LevelXSizes = new List&lt;int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Width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Heigh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opencl resourc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ntext m_Context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Program m_Program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Device m_Devic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mmandQueue cmdQueue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TriangleShader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efitTree_LevelX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CameraRay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ayShader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textur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erial&gt; clInput_Material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Input_TexturesData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ces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rix&gt; clInput_MatricesData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eginObject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BeginObject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VHNodes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AllBVHNodesType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_AllBVHNode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Output_AllBVHNode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Ray&gt; clInputOutput_Rays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ndertarget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Output_TextureBuffer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ableBitmap writeableBitmap = null;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8"/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OpenCLScrip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VertexShader = @""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VertexShader(string @strVertexShader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VertexShader = strVertexShade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RayShader = @""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RayShader(string @strRayShader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RayShader = strRayShade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string GetText(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@"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//#pragma OPENCL EXTENSION cl_khr_fp16 : enable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ToFloat2(float x, float y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ToFloat3(float x, float y, float z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ToFloat4(float x, float y, float z, float w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w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float4 Mult_Matrix4x4Float3(Matrix4x4 T, float3 v, float w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v1 = ToFloat4(v.x, v.y, v.z, w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Mult_Matrix4x4Float4(Matrix4x4 T, float4 v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 Mult_Matrix4x4Matrix4x4(Matrix4x4 T2, Matrix4x4 T1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rix4x4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1 = ToFloat4(T1.m11, T1.m12, T1.m13, T1.m1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2 = ToFloat4(T1.m21, T1.m22, T1.m23, T1.m2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3 = ToFloat4(T1.m31, T1.m32, T1.m33, T1.m3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4 = ToFloat4(T1.m41, T1.m42, T1.m43, T1.m4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1 = ToFloat4(T2.m11, T2.m21, T2.m31, T2.m4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2 = ToFloat4(T2.m12, T2.m22, T2.m32, T2.m4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3 = ToFloat4(T2.m13, T2.m23, T2.m33, T2.m4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4 = ToFloat4(T2.m14, T2.m24, T2.m34, T2.m4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loat m11 = dot(T1row1, T2column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 = dot(T1row1, T2column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 = dot(T1row1, T2column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 = dot(T1row1, T2column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 = dot(T1row2, T2column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 = dot(T1row2, T2column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 = dot(T1row2, T2column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 = dot(T1row2, T2column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 = dot(T1row3, T2column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 = dot(T1row3, T2column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 = dot(T1row3, T2column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 = dot(T1row3, T2column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 = dot(T1row4, T2column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 = dot(T1row4, T2column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 = dot(T1row4, T2column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 = dot(T1row4, T2column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1 = m1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2 = m1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3 = m1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4 = m1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1 = m2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2 = m2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3 = m2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4 = m2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1 = m3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2 = m3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3 = m3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4 = m3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1 = m4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2 = m4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3 = m4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4 = m44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length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s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sCollisio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bject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numMatrice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matrixId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2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b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c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riang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riangle triang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lef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igh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Static  1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Dynamic 2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typ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Typ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ffs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Offs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long offs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extur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diffuseTextur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specularTextur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normalTextur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erial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Colo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Tri(Triangle tri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a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b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c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a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b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c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a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b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c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a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b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c.v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a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b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c.v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a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b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c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box.maxx = fMax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BBoxBBox(BBox bbox1, BBox bbox2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in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ax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in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ax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in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ax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in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ax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i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ax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i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ax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in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ax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in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axx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in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ax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2.min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MaxY = max(fMaxY, bbox2.max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i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ax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i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ax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x = fMax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4(float4 point, float scale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3(float3 point, float scale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scale2(float2 point, float scale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2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ret.y = point.y * scal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eflect(float3 dir, float3 n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 = dir - scale3(n, 2.0 * dot(dir, n)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ctor3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VertexShader + @"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Type bvhNodeType = in_BVHNodeTypes[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inBVHNode = in_BVHNodes[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out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Static == bvhNodeType.type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BVHNode = in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Dynamic == bvhNodeType.type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-1 == inBVHNode.left &amp;&amp; -1 == inBVHNode.righ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 = VertexShader(inBVHNode.triangle.a, in_Matrices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b = VertexShader(inBVHNode.triangle.b, in_Matrices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outBVHNode.triangle.c = VertexShader(inBVHNode.triangle.c, in_Matrices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rmal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a = ToFloat3(outBVHNode.triangle.a.vx, outBVHNode.triangle.a.vy, outBVHNode.triangle.a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b = ToFloat3(outBVHNode.triangle.b.vx, outBVHNode.triangle.b.vy, outBVHNode.triangle.b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c = ToFloat3(outBVHNode.triangle.c.vx, outBVHNode.triangle.c.vy, outBVHNode.triangle.c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normal = normalize(cross( vb - va, vc - va )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x = normal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y = normal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z = normal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rea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rea = length(cross((vb - va), (vc - va))) / 2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1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bbox = GenBBox_Tri(outBVHNode.triangle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lse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2 - X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x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y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z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x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y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z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BVHNodes[id] = outBVHNod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efitTree_LevelX(__global BVHNode *in_BVHNodes, __global BVHNode *inout_allBVHNod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node = in_BVHNodes[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-1 != node.left &amp;&amp; -1 != node.righ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1 = inout_allBVHNodes[node.left].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2 = inout_allBVHNodes[node.right].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GenBBox_BBoxBBox(bbox1, bbox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lef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left].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righ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right].bbo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   = ToFloat3(in_Pos.x, in_Pos.y, in_Pos.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up    = ToFloat3(in_Up.x, in_Up.y, in_Up.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   = ToFloat3(in_Dir.x, in_Dir.y, in_Dir.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ight = ToFloat3(in_Right.x, in_Right.y, in_Right.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stepPerPixel = tan(in_Angle) / ((float)in_Heigh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ovePixelX = pixelx - (in_Width / 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int movePixelY = pixely - (in_Height / 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Up = scale3(up, movePixelY * stepPerPixel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Right = scale3(right, movePixelX * stepPerPixel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2 = normalize(dir + moveUp + moveRigh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x = pos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y = pos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z = pos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x = dir2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y = dir2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z = dir2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length = in_ZFa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Rays[id] = ra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ay_GetPoint(Ray ray, float 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( ToFloat3(ray.posx, ray.posy, ray.posz) + ToFloat3(ray.dirx * t, ray.diry * t, ray.dirz * t) 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 Intersect_RayTriangle(Ray ray, Triangle tri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objectId = -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A      = ToFloat3(tri.a.vx, tri.a.vy, tri.a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B      = ToFloat3(tri.b.vx, tri.b.vy, tri.b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      = ToFloat3(tri.c.vx, tri.c.vy, tri.c.v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A     = ToFloat3(tri.a.nx, tri.a.ny, tri.a.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B     = ToFloat3(tri.b.nx, tri.b.ny, tri.b.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C     = ToFloat3(tri.c.nx, tri.c.ny, tri.c.n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A     = ToFloat2(tri.a.tx, tri.a.t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B     = ToFloat2(tri.b.tx, tri.b.t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C     = ToFloat2(tri.c.tx, tri.c.t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 = ToFloat3(tri.normalx, tri.normaly, tri.normalz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cost = dot(ToFloat3(ray.dirx, ray.diry, ray.dirz), normal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 (fabs(cost) &lt;= 0.001f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 t = dot(A - ToFloat3(ray.posx, ray.posy, ray.posz), normal) / cos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(t &lt; 0.001f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P = Ray_GetPoint(ray, 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1 = C - B;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1 = P - B;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1 = length(cross(edge1, vp1)) / 2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u = area1 / tri.are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2 = A - C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2 = P - C;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2 = length(cross(edge2, vp2)) / 2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 = area2 / tri.are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3 = B - 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3 = P - A;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3 = length(cross(edge3, vp3)) / 2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 = area3 / tri.are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(u + v + w) &gt; 1.001) { return ret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pos = P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normal = normalize((u * nA) + (v * nB) + ((1 - u - v) * nC)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t = 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aterialId = tri.material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st = (u * tA) + (v * tB) + ((1 - u - v) * tC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int Intersect_RayBBox(Ray ray, BBox bbox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b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x = bbox.min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y = bbox.min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z = bbox.min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x = bbox.max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y = bbox.max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z = bbox.max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frac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x = 1.0f / ray.dir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y = 1.0f / ray.dir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z = 1.0f / ray.dir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1 = (lb.x - ray.posx) * dirfrac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2 = (rt.x - ray.posx) * dirfrac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3 = (lb.y - ray.posy) * dirfrac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4 = (rt.y - ray.posy) * dirfrac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5 = (lb.z - ray.posz) * dirfrac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6 = (rt.z - ray.posz) * dirfrac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in = max(max(min(t1, t2), min(t3, t4)), min(t5, t6)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ax = min(min(max(t1, t2), max(t3, t4)), max(t5, t6)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ax &lt; 0, ray (line) is intersecting AABB, but the whole AABB is behind us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ax &lt; 0.0f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in &gt; tmax, ray doesn't intersect AABB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in &gt; tmax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oid WriteTexture(__global unsigned char *texture, int width, int height, float2 pixel, Color color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ip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  = color.blue;  if (blue  &lt; 0) { blue  = 0; } else if (blue  &gt; 255) { blue  = 255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 = color.green; if (green &lt; 0) { green = 0; } else if (green &gt; 255) { green = 255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   = color.red;   if (red   &lt; 0) { red   = 0; } else if (red   &gt; 255) { red   = 255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 = color.alpha; if (alpha &lt; 0) { alpha = 0; } else if (alpha &gt; 255) { alpha = 255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0] = blu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1] = gree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2] = re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3] = alph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ReadTexture(__global unsigned char *texture, int width, int height, float2 pixel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colo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blue  = texture[id + 0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green = texture[id + 1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red   = texture[id + 2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alpha = texture[id + 3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color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ColorBlending(Color color1, Color color2, float 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red = ((float)color1.red * (1.0f - t)) + ((float)color2.red * 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green = ((float)color1.green * (1.0f - t)) + ((float)color2.green * 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blue = ((float)color1.blue * (1.0f - t)) + ((float)color2.blue * 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lpha = 255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red = (unsigned char)re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.green = (unsigned char)gree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blue = (unsigned char)blu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alpha = (unsigned char)alph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Tex2DDiffuse(__global Material *materials, __global unsigned char *textureDatas, int materialId, float2 s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erial material = materials[material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int offset = material.diffuseTexture.offs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 = material.diffuseTexture.width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 = material.diffuseTexture.heigh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__global unsigned char *texture = &amp;(textureDatas[offset]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repeat on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lt; 0.0f) { st.x += 1.0f; }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lt; 0.0f) { st.y += 1.0f; }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gt; 1.0f) { st.x -= 1.0f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gt; 1.0f) { st.y -= 1.0f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pixel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x = ((float)st.x * (float)width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y = ((float)st.y * (float)height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 = ReadTexture(texture, width, height, pixel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[64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[6][64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count[64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hit[6][64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RayShader + @"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 ray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id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count[rays.id] = 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ray[rays.id][0] = in_Rays[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 hits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id = rays.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count[rays.id] = 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ear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backgroun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red = re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green = gree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blue = blu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alpha = alpha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riteTexture(out_Texture, in_Width, in_Height, ToFloat2(pixelx, pixely), background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ool isEnd = false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o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or(int ray_id = 0; ray_id &lt; rays.count[rays.id]; ray_id++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id = rays.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rays.ray[rays.id][ray_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count[rays.id] = rays.count[rays.id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isCollision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t = 1000000.0f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objectId = -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in_NumBeginObjects; i++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sSearching = 1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rootId = in_BeginObjects[i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stack[100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top = 0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ack[top] = rootId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op++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(isSearching == 1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op--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op &lt; 0) { isSearching = 0; continue;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temp_node = in_BVHNodes[stack[top]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== -1 &amp;&amp; temp_node.right == -1) // ha haromszog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haromszog-ray utkozesvizsgalat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 hit = Intersect_RayTriangle(ray, temp_node.triangle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.objectId = i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hit.isCollision == 1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hit.t &lt; hits.hit[rays.id][ray_id].t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hits.hit[rays.id][ray_id] = hi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!= -1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left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left;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right != -1)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right]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righ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   retur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(isEnd == false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 w:rsidRPr="00004082">
        <w:rPr>
          <w:color w:val="C00000"/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39"/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 VertexShader(Vertex in, __global Matrix4x4 *in_Matric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ou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out = in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1 == in.numMatric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2 == in.numMatric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3 == in.numMatrices)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3 = scale4(Mult_Matrix4x4Float4(in_Matrices[in.matrixId3], ToFloat4(in.vx, in.vy, in.vz, 1.0f)), in.weight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 + v3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 + v3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 + v3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3 = scale4(Mult_Matrix4x4Float4(in_Matrices[in.matrixId3], ToFloat4(in.nx, in.ny, in.nz, 0.0f)), in.weight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 + n3)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out;</w:t>
      </w:r>
    </w:p>
    <w:p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0"/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1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x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y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z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2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x = -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y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z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3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x = 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y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z = +1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am_pos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x = camPos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y = camPos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z = camPos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hits-&gt;id == 0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 = hits-&gt;hit[hits-&gt;id][0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.isCollision == 0) { return true;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1; // light1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x = light1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y = light1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z = light1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1 = normalize(hit.pos - light1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x = dir1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y = dir1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z = dir1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length = 5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2; // light 2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newRay2.posx = light2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y = light2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z = light2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2 = normalize(hit.pos - light2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x = dir2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y = dir2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z = dir2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length = 5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3; // light3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x = light3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y = light3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z = light3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3 = normalize(hit.pos - light3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x = dir3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y = dir3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z = dir3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length = 5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4; // reflection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pos = hit.pos + hit.normal * 0.01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x = pos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y = pos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z = pos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4 = reflect(normalize(hit.pos - cam_pos), hit.normal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x = dir4.x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y = dir4.y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z = dir4.z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length = 500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id = 1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count[rays-&gt;id] = 4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0] = newRay1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1] = newRay2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2] = newRay3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3] = newRay4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false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f (hits-&gt;id == 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1 = hits-&gt;hit[0][0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1.isCollision == 0) { return true;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diffuseIntensity = 0.0f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2 = hits-&gt;hit[hits-&gt;id][0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2.isCollision == 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2 = length(light1 - hit2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1 = length(light1 - hit1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(length2 + 0.005f) &gt; length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3 dir = normalize(hit1.pos - light1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3 = hits-&gt;hit[hits-&gt;id][1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3.isCollision == 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2 - hit3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1 = length(light2 - hit1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2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3.normal), 0.0f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4 = hits-&gt;hit[hits-&gt;id][2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4.isCollision == 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3 - hit4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3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4.normal), 0.0f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diffuse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diffuseColor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alpha = 255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flection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0 = hits-&gt;hit[0][0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5 = hits-&gt;hit[hits-&gt;id][3]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5.isCollision == 1 &amp;&amp; hit0.objectId == 0)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reflectionIntensity = diffuseIntensity * 0.25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alpha = 255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true;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:rsidR="009A5D64" w:rsidRPr="00004082" w:rsidRDefault="009A5D64" w:rsidP="009A5D64">
      <w:pPr>
        <w:rPr>
          <w:color w:val="C00000"/>
          <w:sz w:val="20"/>
          <w:szCs w:val="20"/>
        </w:rPr>
      </w:pPr>
    </w:p>
    <w:p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true;</w:t>
      </w:r>
    </w:p>
    <w:p w:rsidR="00026876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sectPr w:rsidR="00026876" w:rsidRPr="00004082" w:rsidSect="00CB0BEE">
      <w:headerReference w:type="default" r:id="rId59"/>
      <w:footerReference w:type="default" r:id="rId60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C3" w:rsidRDefault="007B65C3" w:rsidP="00367B41">
      <w:pPr>
        <w:spacing w:line="240" w:lineRule="auto"/>
      </w:pPr>
      <w:r>
        <w:separator/>
      </w:r>
    </w:p>
  </w:endnote>
  <w:endnote w:type="continuationSeparator" w:id="0">
    <w:p w:rsidR="007B65C3" w:rsidRDefault="007B65C3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Pr="00A872AE" w:rsidRDefault="00B63BA4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="001B78D7"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 w:rsidR="00612EB4">
      <w:rPr>
        <w:noProof/>
        <w:sz w:val="22"/>
      </w:rPr>
      <w:t>64</w:t>
    </w:r>
    <w:r w:rsidRPr="000804DA">
      <w:rPr>
        <w:sz w:val="22"/>
      </w:rPr>
      <w:fldChar w:fldCharType="end"/>
    </w:r>
  </w:p>
  <w:p w:rsidR="001B78D7" w:rsidRPr="00367B41" w:rsidRDefault="001B78D7" w:rsidP="00367B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C3" w:rsidRDefault="007B65C3" w:rsidP="00367B41">
      <w:pPr>
        <w:spacing w:line="240" w:lineRule="auto"/>
      </w:pPr>
      <w:r>
        <w:separator/>
      </w:r>
    </w:p>
  </w:footnote>
  <w:footnote w:type="continuationSeparator" w:id="0">
    <w:p w:rsidR="007B65C3" w:rsidRDefault="007B65C3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Default="001B78D7">
    <w:pPr>
      <w:pStyle w:val="lfej"/>
    </w:pPr>
  </w:p>
  <w:p w:rsidR="001B78D7" w:rsidRDefault="001B78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C4"/>
    <w:rsid w:val="00004082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65BAD"/>
    <w:rsid w:val="00066715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3D41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7856"/>
    <w:rsid w:val="001E06E9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E771B"/>
    <w:rsid w:val="005E77C4"/>
    <w:rsid w:val="005F1BD8"/>
    <w:rsid w:val="005F41FE"/>
    <w:rsid w:val="005F5516"/>
    <w:rsid w:val="006031FF"/>
    <w:rsid w:val="00606763"/>
    <w:rsid w:val="0061207D"/>
    <w:rsid w:val="006122AA"/>
    <w:rsid w:val="00612EB4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B65C3"/>
    <w:rsid w:val="007B7D6F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12B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4697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63BA4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52D0B"/>
    <w:rsid w:val="00C6034E"/>
    <w:rsid w:val="00C60585"/>
    <w:rsid w:val="00C6069C"/>
    <w:rsid w:val="00C6111D"/>
    <w:rsid w:val="00C633C4"/>
    <w:rsid w:val="00C675DE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3210F"/>
    <w:rsid w:val="00E32450"/>
    <w:rsid w:val="00E41EE1"/>
    <w:rsid w:val="00E42835"/>
    <w:rsid w:val="00E501DD"/>
    <w:rsid w:val="00E50A56"/>
    <w:rsid w:val="00E617BC"/>
    <w:rsid w:val="00E61FB5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github.com/ezszoftv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ezszoftver.hu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facebook.com/ezszoftve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2F80-EEA9-4602-B928-CDF54421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37</Words>
  <Characters>194148</Characters>
  <Application>Microsoft Office Word</Application>
  <DocSecurity>0</DocSecurity>
  <Lines>1617</Lines>
  <Paragraphs>4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Zoli</cp:lastModifiedBy>
  <cp:revision>4</cp:revision>
  <cp:lastPrinted>2020-03-08T06:02:00Z</cp:lastPrinted>
  <dcterms:created xsi:type="dcterms:W3CDTF">2020-03-08T06:02:00Z</dcterms:created>
  <dcterms:modified xsi:type="dcterms:W3CDTF">2020-03-08T06:03:00Z</dcterms:modified>
</cp:coreProperties>
</file>